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MC900435783"/>
    <w:p w:rsidR="00363DFD" w:rsidRDefault="0079757B">
      <w:pPr>
        <w:rPr>
          <w:b/>
          <w:color w:val="993300"/>
        </w:rPr>
      </w:pPr>
      <w:r>
        <w:rPr>
          <w:b/>
          <w:noProof/>
          <w:color w:val="993300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478790</wp:posOffset>
                </wp:positionV>
                <wp:extent cx="2874010" cy="610870"/>
                <wp:effectExtent l="3810" t="2540" r="0" b="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010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8B1" w:rsidRPr="00D9271F" w:rsidRDefault="008054BE">
                            <w:pPr>
                              <w:rPr>
                                <w:rFonts w:ascii="Blackadder ITC" w:hAnsi="Blackadder ITC" w:cs="ScriptC"/>
                                <w:i/>
                                <w:color w:val="993300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Blackadder ITC" w:hAnsi="Blackadder ITC" w:cs="ScriptC"/>
                                <w:i/>
                                <w:color w:val="993300"/>
                                <w:sz w:val="72"/>
                                <w:szCs w:val="72"/>
                                <w:lang w:val="es-ES"/>
                              </w:rPr>
                              <w:t>Amue</w:t>
                            </w:r>
                            <w:r w:rsidR="00D9271F" w:rsidRPr="00D9271F">
                              <w:rPr>
                                <w:rFonts w:ascii="Blackadder ITC" w:hAnsi="Blackadder ITC" w:cs="ScriptC"/>
                                <w:i/>
                                <w:color w:val="993300"/>
                                <w:sz w:val="72"/>
                                <w:szCs w:val="72"/>
                                <w:lang w:val="es-ES"/>
                              </w:rPr>
                              <w:t>bla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18.8pt;margin-top:37.7pt;width:226.3pt;height:4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TN4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" stroked="f">
                <v:textbox>
                  <w:txbxContent>
                    <w:p w:rsidR="001148B1" w:rsidRPr="00D9271F" w:rsidRDefault="008054BE">
                      <w:pPr>
                        <w:rPr>
                          <w:rFonts w:ascii="Blackadder ITC" w:hAnsi="Blackadder ITC" w:cs="ScriptC"/>
                          <w:i/>
                          <w:color w:val="993300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Blackadder ITC" w:hAnsi="Blackadder ITC" w:cs="ScriptC"/>
                          <w:i/>
                          <w:color w:val="993300"/>
                          <w:sz w:val="72"/>
                          <w:szCs w:val="72"/>
                          <w:lang w:val="es-ES"/>
                        </w:rPr>
                        <w:t>Amue</w:t>
                      </w:r>
                      <w:r w:rsidR="00D9271F" w:rsidRPr="00D9271F">
                        <w:rPr>
                          <w:rFonts w:ascii="Blackadder ITC" w:hAnsi="Blackadder ITC" w:cs="ScriptC"/>
                          <w:i/>
                          <w:color w:val="993300"/>
                          <w:sz w:val="72"/>
                          <w:szCs w:val="72"/>
                          <w:lang w:val="es-ES"/>
                        </w:rPr>
                        <w:t>blami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>
                <wp:simplePos x="0" y="0"/>
                <wp:positionH relativeFrom="column">
                  <wp:posOffset>1416685</wp:posOffset>
                </wp:positionH>
                <wp:positionV relativeFrom="paragraph">
                  <wp:posOffset>1089660</wp:posOffset>
                </wp:positionV>
                <wp:extent cx="5184140" cy="304800"/>
                <wp:effectExtent l="0" t="3810" r="0" b="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54BE" w:rsidRPr="001862E4" w:rsidRDefault="008054BE" w:rsidP="008054BE">
                            <w:pPr>
                              <w:spacing w:line="273" w:lineRule="auto"/>
                              <w:rPr>
                                <w:rFonts w:ascii="Aparajita" w:hAnsi="Aparajita" w:cs="Aparajita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862E4">
                              <w:rPr>
                                <w:rFonts w:ascii="Aparajita" w:hAnsi="Aparajita" w:cs="Aparajita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Especialistas en muebles de cocina, baños, dormitorios, interiores,</w:t>
                            </w:r>
                            <w:r w:rsidRPr="001862E4">
                              <w:rPr>
                                <w:rFonts w:ascii="Lucida Calligraphy" w:hAnsi="Lucida Calligraphy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62E4">
                              <w:rPr>
                                <w:rFonts w:ascii="Aparajita" w:hAnsi="Aparajita" w:cs="Aparajita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 xml:space="preserve">frentes de </w:t>
                            </w:r>
                            <w:proofErr w:type="spellStart"/>
                            <w:r w:rsidRPr="001862E4">
                              <w:rPr>
                                <w:rFonts w:ascii="Aparajita" w:hAnsi="Aparajita" w:cs="Aparajita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placa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11.55pt;margin-top:85.8pt;width:408.2pt;height:24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" filled="f" stroked="f" strokecolor="black [0]" insetpen="t">
                <v:textbox inset="2.88pt,2.88pt,2.88pt,2.88pt">
                  <w:txbxContent>
                    <w:p w:rsidR="008054BE" w:rsidRPr="001862E4" w:rsidRDefault="008054BE" w:rsidP="008054BE">
                      <w:pPr>
                        <w:spacing w:line="273" w:lineRule="auto"/>
                        <w:rPr>
                          <w:rFonts w:ascii="Aparajita" w:hAnsi="Aparajita" w:cs="Aparajita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</w:rPr>
                      </w:pPr>
                      <w:r w:rsidRPr="001862E4">
                        <w:rPr>
                          <w:rFonts w:ascii="Aparajita" w:hAnsi="Aparajita" w:cs="Aparajita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</w:rPr>
                        <w:t>Especialistas en muebles de cocina, baños, dormitorios, interiores,</w:t>
                      </w:r>
                      <w:r w:rsidRPr="001862E4">
                        <w:rPr>
                          <w:rFonts w:ascii="Lucida Calligraphy" w:hAnsi="Lucida Calligraphy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1862E4">
                        <w:rPr>
                          <w:rFonts w:ascii="Aparajita" w:hAnsi="Aparajita" w:cs="Aparajita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</w:rPr>
                        <w:t>frentes de plac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429260</wp:posOffset>
                </wp:positionV>
                <wp:extent cx="612140" cy="660400"/>
                <wp:effectExtent l="0" t="635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3A3E" w:rsidRPr="001148B1" w:rsidRDefault="00D53A3E" w:rsidP="00D53A3E">
                            <w:pPr>
                              <w:widowControl w:val="0"/>
                              <w:rPr>
                                <w:rFonts w:ascii="ScriptC" w:hAnsi="ScriptC" w:cs="ScriptC"/>
                                <w:b/>
                                <w:i/>
                                <w:color w:val="993300"/>
                                <w:sz w:val="72"/>
                                <w:szCs w:val="72"/>
                              </w:rPr>
                            </w:pPr>
                            <w:r w:rsidRPr="001148B1">
                              <w:rPr>
                                <w:rFonts w:ascii="ScriptC" w:hAnsi="ScriptC" w:cs="ScriptC"/>
                                <w:b/>
                                <w:i/>
                                <w:color w:val="993300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50.05pt;margin-top:33.8pt;width:48.2pt;height:52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" filled="f" stroked="f" strokecolor="black [0]" insetpen="t">
                <v:textbox inset="2.88pt,2.88pt,2.88pt,2.88pt">
                  <w:txbxContent>
                    <w:p w:rsidR="00D53A3E" w:rsidRPr="001148B1" w:rsidRDefault="00D53A3E" w:rsidP="00D53A3E">
                      <w:pPr>
                        <w:widowControl w:val="0"/>
                        <w:rPr>
                          <w:rFonts w:ascii="ScriptC" w:hAnsi="ScriptC" w:cs="ScriptC"/>
                          <w:b/>
                          <w:i/>
                          <w:color w:val="993300"/>
                          <w:sz w:val="72"/>
                          <w:szCs w:val="72"/>
                        </w:rPr>
                      </w:pPr>
                      <w:r w:rsidRPr="001148B1">
                        <w:rPr>
                          <w:rFonts w:ascii="ScriptC" w:hAnsi="ScriptC" w:cs="ScriptC"/>
                          <w:b/>
                          <w:i/>
                          <w:color w:val="993300"/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226060</wp:posOffset>
                </wp:positionV>
                <wp:extent cx="467995" cy="575945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E42E6" w:rsidRPr="001148B1" w:rsidRDefault="00FE42E6" w:rsidP="00FE42E6">
                            <w:pPr>
                              <w:widowControl w:val="0"/>
                              <w:rPr>
                                <w:rFonts w:ascii="ScriptC" w:hAnsi="ScriptC" w:cs="ScriptC"/>
                                <w:b/>
                                <w:i/>
                                <w:color w:val="993300"/>
                                <w:sz w:val="72"/>
                                <w:szCs w:val="72"/>
                              </w:rPr>
                            </w:pPr>
                            <w:r w:rsidRPr="001148B1">
                              <w:rPr>
                                <w:rFonts w:ascii="ScriptC" w:hAnsi="ScriptC" w:cs="ScriptC"/>
                                <w:b/>
                                <w:i/>
                                <w:color w:val="993300"/>
                                <w:sz w:val="72"/>
                                <w:szCs w:val="7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41.2pt;margin-top:17.8pt;width:36.8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" filled="f" stroked="f" strokecolor="black [0]" insetpen="t">
                <v:textbox inset="2.88pt,2.88pt,2.88pt,2.88pt">
                  <w:txbxContent>
                    <w:p w:rsidR="00FE42E6" w:rsidRPr="001148B1" w:rsidRDefault="00FE42E6" w:rsidP="00FE42E6">
                      <w:pPr>
                        <w:widowControl w:val="0"/>
                        <w:rPr>
                          <w:rFonts w:ascii="ScriptC" w:hAnsi="ScriptC" w:cs="ScriptC"/>
                          <w:b/>
                          <w:i/>
                          <w:color w:val="993300"/>
                          <w:sz w:val="72"/>
                          <w:szCs w:val="72"/>
                        </w:rPr>
                      </w:pPr>
                      <w:r w:rsidRPr="001148B1">
                        <w:rPr>
                          <w:rFonts w:ascii="ScriptC" w:hAnsi="ScriptC" w:cs="ScriptC"/>
                          <w:b/>
                          <w:i/>
                          <w:color w:val="993300"/>
                          <w:sz w:val="72"/>
                          <w:szCs w:val="7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40005</wp:posOffset>
                </wp:positionV>
                <wp:extent cx="490855" cy="762000"/>
                <wp:effectExtent l="3175" t="1905" r="127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E42E6" w:rsidRPr="001148B1" w:rsidRDefault="00FE42E6" w:rsidP="00FE42E6">
                            <w:pPr>
                              <w:widowControl w:val="0"/>
                              <w:rPr>
                                <w:rFonts w:ascii="ScriptC" w:hAnsi="ScriptC" w:cs="ScriptC"/>
                                <w:b/>
                                <w:i/>
                                <w:color w:val="993300"/>
                                <w:sz w:val="72"/>
                                <w:szCs w:val="72"/>
                              </w:rPr>
                            </w:pPr>
                            <w:r w:rsidRPr="001148B1">
                              <w:rPr>
                                <w:rFonts w:ascii="ScriptC" w:hAnsi="ScriptC" w:cs="ScriptC"/>
                                <w:b/>
                                <w:i/>
                                <w:color w:val="993300"/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2.5pt;margin-top:3.15pt;width:38.65pt;height:60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" filled="f" stroked="f" strokecolor="black [0]" insetpen="t">
                <v:textbox inset="2.88pt,2.88pt,2.88pt,2.88pt">
                  <w:txbxContent>
                    <w:p w:rsidR="00FE42E6" w:rsidRPr="001148B1" w:rsidRDefault="00FE42E6" w:rsidP="00FE42E6">
                      <w:pPr>
                        <w:widowControl w:val="0"/>
                        <w:rPr>
                          <w:rFonts w:ascii="ScriptC" w:hAnsi="ScriptC" w:cs="ScriptC"/>
                          <w:b/>
                          <w:i/>
                          <w:color w:val="993300"/>
                          <w:sz w:val="72"/>
                          <w:szCs w:val="72"/>
                        </w:rPr>
                      </w:pPr>
                      <w:r w:rsidRPr="001148B1">
                        <w:rPr>
                          <w:rFonts w:ascii="ScriptC" w:hAnsi="ScriptC" w:cs="ScriptC"/>
                          <w:b/>
                          <w:i/>
                          <w:color w:val="993300"/>
                          <w:sz w:val="72"/>
                          <w:szCs w:val="7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1148B1" w:rsidRPr="001148B1">
        <w:rPr>
          <w:rFonts w:ascii="Segoe UI" w:hAnsi="Segoe UI" w:cs="Segoe UI"/>
          <w:noProof/>
          <w:color w:val="4685DF"/>
          <w:sz w:val="18"/>
          <w:szCs w:val="18"/>
          <w:lang w:val="es-ES" w:eastAsia="es-ES"/>
        </w:rPr>
        <w:drawing>
          <wp:inline distT="0" distB="0" distL="0" distR="0">
            <wp:extent cx="1369483" cy="1346200"/>
            <wp:effectExtent l="19050" t="0" r="2117" b="0"/>
            <wp:docPr id="2" name="Imagen 1" descr="Borde redondo de tema invernal con copos de niev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rde redondo de tema invernal con copos de niev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413" cy="1351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1148B1" w:rsidRPr="001148B1">
        <w:rPr>
          <w:b/>
          <w:color w:val="993300"/>
        </w:rPr>
        <w:t>____________________________________________________________</w:t>
      </w:r>
      <w:r w:rsidR="008054BE">
        <w:rPr>
          <w:b/>
          <w:color w:val="993300"/>
        </w:rPr>
        <w:t>____________</w:t>
      </w:r>
    </w:p>
    <w:bookmarkStart w:id="1" w:name="_GoBack"/>
    <w:bookmarkEnd w:id="1"/>
    <w:p w:rsidR="007555CC" w:rsidRPr="00363DFD" w:rsidRDefault="0079757B">
      <w:pPr>
        <w:rPr>
          <w:b/>
          <w:color w:val="993300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>
                <wp:simplePos x="0" y="0"/>
                <wp:positionH relativeFrom="column">
                  <wp:posOffset>991235</wp:posOffset>
                </wp:positionH>
                <wp:positionV relativeFrom="paragraph">
                  <wp:posOffset>6795135</wp:posOffset>
                </wp:positionV>
                <wp:extent cx="5917565" cy="423545"/>
                <wp:effectExtent l="10160" t="6350" r="6350" b="825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42354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6A02" w:rsidRDefault="00B26A02" w:rsidP="000B5769">
                            <w:pPr>
                              <w:spacing w:line="273" w:lineRule="auto"/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 xml:space="preserve"> </w:t>
                            </w:r>
                            <w:r w:rsidR="000B5769" w:rsidRPr="006770C9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 xml:space="preserve">Dr. </w:t>
                            </w:r>
                            <w:proofErr w:type="spellStart"/>
                            <w:r w:rsidR="000B5769" w:rsidRPr="006770C9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>Rebizo</w:t>
                            </w:r>
                            <w:proofErr w:type="spellEnd"/>
                            <w:r w:rsidR="000B5769" w:rsidRPr="006770C9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 xml:space="preserve"> 4024 - </w:t>
                            </w:r>
                            <w:r w:rsidR="000567CF" w:rsidRPr="006770C9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>(B1678</w:t>
                            </w:r>
                            <w:r w:rsidR="000B5769" w:rsidRPr="006770C9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 xml:space="preserve"> </w:t>
                            </w:r>
                            <w:r w:rsidR="000567CF" w:rsidRPr="006770C9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>EIL)</w:t>
                            </w:r>
                            <w:r w:rsidR="000B5769" w:rsidRPr="006770C9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 xml:space="preserve"> - Caseros</w:t>
                            </w:r>
                            <w:r w:rsidR="000B5769" w:rsidRPr="006770C9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ab/>
                            </w:r>
                            <w:r w:rsidR="000B5769" w:rsidRPr="006770C9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ab/>
                            </w:r>
                            <w:proofErr w:type="spellStart"/>
                            <w:r w:rsidR="000B5769" w:rsidRPr="006770C9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>Cel</w:t>
                            </w:r>
                            <w:proofErr w:type="spellEnd"/>
                            <w:r w:rsidR="000B5769" w:rsidRPr="006770C9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 xml:space="preserve">153-028-6825   -  </w:t>
                            </w:r>
                            <w:r w:rsidR="000B5769" w:rsidRPr="006770C9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>Tel 4757-9679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ab/>
                              <w:t>andrada.sebastian@yahoo.com.ar</w:t>
                            </w:r>
                          </w:p>
                          <w:p w:rsidR="00B26A02" w:rsidRPr="006770C9" w:rsidRDefault="00B26A02" w:rsidP="000B5769">
                            <w:pPr>
                              <w:spacing w:line="273" w:lineRule="auto"/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 xml:space="preserve">              </w:t>
                            </w:r>
                          </w:p>
                          <w:p w:rsidR="000B5769" w:rsidRDefault="000B5769" w:rsidP="000B5769">
                            <w:pPr>
                              <w:spacing w:line="273" w:lineRule="auto"/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78.05pt;margin-top:535.05pt;width:465.95pt;height:33.3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" filled="f" fillcolor="#c00000" strokecolor="#c00000" insetpen="t">
                <v:shadow color="#ccc"/>
                <v:textbox inset="2.88pt,2.88pt,2.88pt,2.88pt">
                  <w:txbxContent>
                    <w:p w:rsidR="00B26A02" w:rsidRDefault="00B26A02" w:rsidP="000B5769">
                      <w:pPr>
                        <w:spacing w:line="273" w:lineRule="auto"/>
                        <w:rPr>
                          <w:b/>
                          <w:bCs/>
                          <w:i/>
                          <w:iCs/>
                          <w:color w:val="C0000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t xml:space="preserve"> </w:t>
                      </w:r>
                      <w:r w:rsidR="000B5769" w:rsidRPr="006770C9"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t xml:space="preserve">Dr. Rebizo 4024 - </w:t>
                      </w:r>
                      <w:r w:rsidR="000567CF" w:rsidRPr="006770C9"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t>(B1678</w:t>
                      </w:r>
                      <w:r w:rsidR="000B5769" w:rsidRPr="006770C9"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t xml:space="preserve"> </w:t>
                      </w:r>
                      <w:r w:rsidR="000567CF" w:rsidRPr="006770C9"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t>EIL)</w:t>
                      </w:r>
                      <w:r w:rsidR="000B5769" w:rsidRPr="006770C9"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t xml:space="preserve"> - Caseros</w:t>
                      </w:r>
                      <w:r w:rsidR="000B5769" w:rsidRPr="006770C9"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tab/>
                      </w:r>
                      <w:r w:rsidR="000B5769" w:rsidRPr="006770C9"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tab/>
                        <w:t xml:space="preserve">Cel: </w:t>
                      </w:r>
                      <w:r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t xml:space="preserve">153-028-6825   -  </w:t>
                      </w:r>
                      <w:r w:rsidR="000B5769" w:rsidRPr="006770C9"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t>Tel 4757-9679</w:t>
                      </w:r>
                      <w:r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tab/>
                        <w:t>andrada.sebastian@yahoo.com.ar</w:t>
                      </w:r>
                    </w:p>
                    <w:p w:rsidR="00B26A02" w:rsidRPr="006770C9" w:rsidRDefault="00B26A02" w:rsidP="000B5769">
                      <w:pPr>
                        <w:spacing w:line="273" w:lineRule="auto"/>
                        <w:rPr>
                          <w:b/>
                          <w:bCs/>
                          <w:i/>
                          <w:iCs/>
                          <w:color w:val="C0000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t xml:space="preserve">              </w:t>
                      </w:r>
                    </w:p>
                    <w:p w:rsidR="000B5769" w:rsidRDefault="000B5769" w:rsidP="000B5769">
                      <w:pPr>
                        <w:spacing w:line="273" w:lineRule="auto"/>
                        <w:rPr>
                          <w:b/>
                          <w:bCs/>
                          <w:i/>
                          <w:iCs/>
                          <w:color w:val="C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C00000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947535</wp:posOffset>
                </wp:positionV>
                <wp:extent cx="175895" cy="252095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3DFD" w:rsidRPr="00363DFD" w:rsidRDefault="00363DFD" w:rsidP="00363DFD">
                            <w:pPr>
                              <w:spacing w:line="273" w:lineRule="auto"/>
                              <w:rPr>
                                <w:rFonts w:ascii="ScriptC" w:hAnsi="ScriptC" w:cs="ScriptC"/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363DFD">
                              <w:rPr>
                                <w:rFonts w:ascii="ScriptC" w:hAnsi="ScriptC" w:cs="ScriptC"/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50.05pt;margin-top:547.05pt;width:13.85pt;height:19.8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" filled="f" stroked="f" strokecolor="black [0]" insetpen="t">
                <v:textbox inset="2.88pt,2.88pt,2.88pt,2.88pt">
                  <w:txbxContent>
                    <w:p w:rsidR="00363DFD" w:rsidRPr="00363DFD" w:rsidRDefault="00363DFD" w:rsidP="00363DFD">
                      <w:pPr>
                        <w:spacing w:line="273" w:lineRule="auto"/>
                        <w:rPr>
                          <w:rFonts w:ascii="ScriptC" w:hAnsi="ScriptC" w:cs="ScriptC"/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</w:pPr>
                      <w:r w:rsidRPr="00363DFD">
                        <w:rPr>
                          <w:rFonts w:ascii="ScriptC" w:hAnsi="ScriptC" w:cs="ScriptC"/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>
                <wp:simplePos x="0" y="0"/>
                <wp:positionH relativeFrom="column">
                  <wp:posOffset>574040</wp:posOffset>
                </wp:positionH>
                <wp:positionV relativeFrom="paragraph">
                  <wp:posOffset>6871335</wp:posOffset>
                </wp:positionV>
                <wp:extent cx="252095" cy="252095"/>
                <wp:effectExtent l="2540" t="0" r="254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3DFD" w:rsidRPr="00363DFD" w:rsidRDefault="00363DFD" w:rsidP="00363DFD">
                            <w:pPr>
                              <w:spacing w:line="273" w:lineRule="auto"/>
                              <w:rPr>
                                <w:rFonts w:ascii="ScriptC" w:hAnsi="ScriptC" w:cs="ScriptC"/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363DFD">
                              <w:rPr>
                                <w:rFonts w:ascii="ScriptC" w:hAnsi="ScriptC" w:cs="ScriptC"/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45.2pt;margin-top:541.05pt;width:19.85pt;height:19.8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" filled="f" stroked="f" strokecolor="black [0]" insetpen="t">
                <v:textbox inset="2.88pt,2.88pt,2.88pt,2.88pt">
                  <w:txbxContent>
                    <w:p w:rsidR="00363DFD" w:rsidRPr="00363DFD" w:rsidRDefault="00363DFD" w:rsidP="00363DFD">
                      <w:pPr>
                        <w:spacing w:line="273" w:lineRule="auto"/>
                        <w:rPr>
                          <w:rFonts w:ascii="ScriptC" w:hAnsi="ScriptC" w:cs="ScriptC"/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</w:pPr>
                      <w:r w:rsidRPr="00363DFD">
                        <w:rPr>
                          <w:rFonts w:ascii="ScriptC" w:hAnsi="ScriptC" w:cs="ScriptC"/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6795135</wp:posOffset>
                </wp:positionV>
                <wp:extent cx="252095" cy="252095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3DFD" w:rsidRPr="00363DFD" w:rsidRDefault="00363DFD" w:rsidP="00363DFD">
                            <w:pPr>
                              <w:spacing w:line="273" w:lineRule="auto"/>
                              <w:rPr>
                                <w:rFonts w:ascii="ScriptC" w:hAnsi="ScriptC" w:cs="ScriptC"/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363DFD">
                              <w:rPr>
                                <w:rFonts w:ascii="ScriptC" w:hAnsi="ScriptC" w:cs="ScriptC"/>
                                <w:b/>
                                <w:bCs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41.2pt;margin-top:535.05pt;width:19.85pt;height:19.8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" filled="f" stroked="f" strokecolor="black [0]" insetpen="t">
                <v:textbox inset="2.88pt,2.88pt,2.88pt,2.88pt">
                  <w:txbxContent>
                    <w:p w:rsidR="00363DFD" w:rsidRPr="00363DFD" w:rsidRDefault="00363DFD" w:rsidP="00363DFD">
                      <w:pPr>
                        <w:spacing w:line="273" w:lineRule="auto"/>
                        <w:rPr>
                          <w:rFonts w:ascii="ScriptC" w:hAnsi="ScriptC" w:cs="ScriptC"/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</w:pPr>
                      <w:r w:rsidRPr="00363DFD">
                        <w:rPr>
                          <w:rFonts w:ascii="ScriptC" w:hAnsi="ScriptC" w:cs="ScriptC"/>
                          <w:b/>
                          <w:bCs/>
                          <w:i/>
                          <w:iCs/>
                          <w:color w:val="C00000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6659880</wp:posOffset>
                </wp:positionV>
                <wp:extent cx="6586855" cy="874395"/>
                <wp:effectExtent l="635" t="4445" r="381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85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DFD" w:rsidRPr="00A46278" w:rsidRDefault="00363DFD">
                            <w:pPr>
                              <w:rPr>
                                <w:rFonts w:ascii="Aparajita" w:hAnsi="Aparajita" w:cs="Aparajita"/>
                                <w:color w:val="C00000"/>
                                <w:lang w:val="es-ES"/>
                              </w:rPr>
                            </w:pPr>
                            <w:r w:rsidRPr="00363DFD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628756" cy="618067"/>
                                  <wp:effectExtent l="19050" t="0" r="0" b="0"/>
                                  <wp:docPr id="5" name="Imagen 1" descr="Borde redondo de tema invernal con copos de nieve">
                                    <a:hlinkClick xmlns:a="http://schemas.openxmlformats.org/drawingml/2006/main" r:id="rId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orde redondo de tema invernal con copos de nieve">
                                            <a:hlinkClick r:id="rId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251" cy="63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4627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A46278" w:rsidRPr="00A46278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15.8pt;margin-top:524.4pt;width:518.65pt;height:6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" stroked="f">
                <v:textbox>
                  <w:txbxContent>
                    <w:p w:rsidR="00363DFD" w:rsidRPr="00A46278" w:rsidRDefault="00363DFD">
                      <w:pPr>
                        <w:rPr>
                          <w:rFonts w:ascii="Aparajita" w:hAnsi="Aparajita" w:cs="Aparajita"/>
                          <w:color w:val="C00000"/>
                          <w:lang w:val="es-ES"/>
                        </w:rPr>
                      </w:pPr>
                      <w:r w:rsidRPr="00363DFD">
                        <w:rPr>
                          <w:noProof/>
                          <w:lang w:eastAsia="es-AR"/>
                        </w:rPr>
                        <w:drawing>
                          <wp:inline distT="0" distB="0" distL="0" distR="0">
                            <wp:extent cx="628756" cy="618067"/>
                            <wp:effectExtent l="19050" t="0" r="0" b="0"/>
                            <wp:docPr id="5" name="Imagen 1" descr="Borde redondo de tema invernal con copos de nieve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orde redondo de tema invernal con copos de nieve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251" cy="63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46278">
                        <w:rPr>
                          <w:lang w:val="es-ES"/>
                        </w:rPr>
                        <w:t xml:space="preserve"> </w:t>
                      </w:r>
                      <w:r w:rsidR="00A46278" w:rsidRPr="00A46278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55CC" w:rsidRPr="00363DFD" w:rsidSect="008054B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ScriptC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1EB"/>
    <w:rsid w:val="00027E5B"/>
    <w:rsid w:val="000567CF"/>
    <w:rsid w:val="000B5769"/>
    <w:rsid w:val="001148B1"/>
    <w:rsid w:val="001862E4"/>
    <w:rsid w:val="00240545"/>
    <w:rsid w:val="002F044F"/>
    <w:rsid w:val="00363DFD"/>
    <w:rsid w:val="004210C7"/>
    <w:rsid w:val="004C6262"/>
    <w:rsid w:val="00594F0C"/>
    <w:rsid w:val="006371EB"/>
    <w:rsid w:val="006770C9"/>
    <w:rsid w:val="007555CC"/>
    <w:rsid w:val="0079757B"/>
    <w:rsid w:val="008054BE"/>
    <w:rsid w:val="00A00803"/>
    <w:rsid w:val="00A46278"/>
    <w:rsid w:val="00B0766B"/>
    <w:rsid w:val="00B26A02"/>
    <w:rsid w:val="00C5512A"/>
    <w:rsid w:val="00CE0C97"/>
    <w:rsid w:val="00D53A3E"/>
    <w:rsid w:val="00D9271F"/>
    <w:rsid w:val="00FE1565"/>
    <w:rsid w:val="00FE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39B464-A545-4653-AE7B-4E58EE4E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7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hyperlink" Target="http://office.microsoft.com/es-ar/US/MC900435783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office.microsoft.com/es-ar/US/MC900435783.asp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79F0-E3E5-41CE-B158-5248B42C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2</cp:revision>
  <dcterms:created xsi:type="dcterms:W3CDTF">2023-06-21T22:33:00Z</dcterms:created>
  <dcterms:modified xsi:type="dcterms:W3CDTF">2023-06-21T22:33:00Z</dcterms:modified>
</cp:coreProperties>
</file>